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3D6CFF">
        <w:rPr>
          <w:rFonts w:ascii="Times New Roman" w:hAnsi="Times New Roman"/>
          <w:sz w:val="24"/>
          <w:szCs w:val="24"/>
          <w:u w:val="single"/>
        </w:rPr>
        <w:t>02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3D6CFF">
        <w:rPr>
          <w:rFonts w:ascii="Times New Roman" w:hAnsi="Times New Roman"/>
          <w:sz w:val="24"/>
          <w:szCs w:val="24"/>
          <w:u w:val="single"/>
        </w:rPr>
        <w:t>4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FD1C65" w:rsidRDefault="003F7C1B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FD1C65" w:rsidRDefault="001D7E85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3D6CFF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F0007E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FD1C65" w:rsidRDefault="003F7C1B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FD1C65" w:rsidRDefault="0091489D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F0" w:rsidRDefault="00EE68E8" w:rsidP="00C27B90">
            <w:pPr>
              <w:jc w:val="center"/>
              <w:rPr>
                <w:rFonts w:ascii="Times New Roman" w:hAnsi="Times New Roman"/>
              </w:rPr>
            </w:pPr>
            <w:r w:rsidRPr="002A29BE">
              <w:rPr>
                <w:rFonts w:ascii="Times New Roman" w:hAnsi="Times New Roman"/>
              </w:rPr>
              <w:t>3</w:t>
            </w:r>
          </w:p>
          <w:p w:rsidR="00C27B90" w:rsidRPr="002A29BE" w:rsidRDefault="00C27B90" w:rsidP="00C27B90">
            <w:pPr>
              <w:jc w:val="center"/>
              <w:rPr>
                <w:rFonts w:ascii="Times New Roman" w:hAnsi="Times New Roman"/>
              </w:rPr>
            </w:pPr>
          </w:p>
          <w:p w:rsidR="00EE68E8" w:rsidRPr="00EE68E8" w:rsidRDefault="00EE68E8" w:rsidP="00C27B90">
            <w:pPr>
              <w:jc w:val="center"/>
            </w:pPr>
          </w:p>
          <w:p w:rsidR="003F7C1B" w:rsidRPr="00EE68E8" w:rsidRDefault="003F7C1B" w:rsidP="00C27B9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303741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225B9" w:rsidRDefault="00303741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Default="00C27B90" w:rsidP="00C27B90">
            <w:pPr>
              <w:jc w:val="center"/>
              <w:rPr>
                <w:rFonts w:ascii="Times New Roman" w:hAnsi="Times New Roman"/>
              </w:rPr>
            </w:pPr>
            <w:r w:rsidRPr="00C27B90">
              <w:rPr>
                <w:rFonts w:ascii="Times New Roman" w:hAnsi="Times New Roman"/>
              </w:rPr>
              <w:t>4</w:t>
            </w:r>
          </w:p>
          <w:p w:rsidR="00C27B90" w:rsidRDefault="00C27B90" w:rsidP="00C27B90">
            <w:pPr>
              <w:jc w:val="center"/>
              <w:rPr>
                <w:rFonts w:ascii="Times New Roman" w:hAnsi="Times New Roman"/>
              </w:rPr>
            </w:pPr>
          </w:p>
          <w:p w:rsidR="00C27B90" w:rsidRPr="00C27B90" w:rsidRDefault="00C27B90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F11B75" w:rsidRDefault="00303741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03741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F11B75" w:rsidRDefault="00303741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03741">
              <w:rPr>
                <w:rFonts w:ascii="Times New Roman" w:hAnsi="Times New Roman"/>
              </w:rPr>
              <w:t>146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C27B90" w:rsidRDefault="00C27B90" w:rsidP="00C27B90">
            <w:pPr>
              <w:jc w:val="center"/>
              <w:rPr>
                <w:rFonts w:ascii="Times New Roman" w:hAnsi="Times New Roman"/>
              </w:rPr>
            </w:pPr>
            <w:r w:rsidRPr="00C27B90">
              <w:rPr>
                <w:rFonts w:ascii="Times New Roman" w:hAnsi="Times New Roman"/>
              </w:rPr>
              <w:t>2</w:t>
            </w:r>
          </w:p>
          <w:p w:rsidR="00C27B90" w:rsidRDefault="00C27B90" w:rsidP="00C27B90">
            <w:pPr>
              <w:jc w:val="center"/>
            </w:pPr>
          </w:p>
          <w:p w:rsidR="00C27B90" w:rsidRPr="00F11B75" w:rsidRDefault="00C27B90" w:rsidP="00C27B90">
            <w:pPr>
              <w:jc w:val="center"/>
              <w:rPr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C448DE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303741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У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8A0822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8A0822" w:rsidP="008A0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A74B4A" w:rsidP="008A0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22" w:rsidRDefault="00A74B4A" w:rsidP="00A74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2300</w:t>
            </w:r>
          </w:p>
          <w:p w:rsidR="00A74B4A" w:rsidRPr="008A0822" w:rsidRDefault="00A74B4A" w:rsidP="00A74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E1154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1C65F6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E1154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E1154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E1154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3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7E" w:rsidRDefault="000723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07237E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0958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  <w:bookmarkStart w:id="0" w:name="_GoBack"/>
      <w:bookmarkEnd w:id="0"/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EF" w:rsidRDefault="00B111EF" w:rsidP="001D032A">
      <w:r>
        <w:separator/>
      </w:r>
    </w:p>
  </w:endnote>
  <w:endnote w:type="continuationSeparator" w:id="0">
    <w:p w:rsidR="00B111EF" w:rsidRDefault="00B111EF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EF" w:rsidRDefault="00B111EF" w:rsidP="001D032A">
      <w:r>
        <w:separator/>
      </w:r>
    </w:p>
  </w:footnote>
  <w:footnote w:type="continuationSeparator" w:id="0">
    <w:p w:rsidR="00B111EF" w:rsidRDefault="00B111EF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237E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82C23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24663"/>
    <w:rsid w:val="002248FC"/>
    <w:rsid w:val="00225BDA"/>
    <w:rsid w:val="00227667"/>
    <w:rsid w:val="00233F88"/>
    <w:rsid w:val="002451CE"/>
    <w:rsid w:val="0025685B"/>
    <w:rsid w:val="00256A4C"/>
    <w:rsid w:val="00266935"/>
    <w:rsid w:val="00266FAD"/>
    <w:rsid w:val="002779A1"/>
    <w:rsid w:val="00283EB9"/>
    <w:rsid w:val="002954A2"/>
    <w:rsid w:val="002A29BE"/>
    <w:rsid w:val="002A2B57"/>
    <w:rsid w:val="002B31C0"/>
    <w:rsid w:val="002C52C9"/>
    <w:rsid w:val="002C62C2"/>
    <w:rsid w:val="002D06E3"/>
    <w:rsid w:val="002D1732"/>
    <w:rsid w:val="002E58BB"/>
    <w:rsid w:val="002F2A69"/>
    <w:rsid w:val="0030272E"/>
    <w:rsid w:val="00303741"/>
    <w:rsid w:val="00312C2C"/>
    <w:rsid w:val="00320CD6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D6CFF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3DB5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B6491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2D28"/>
    <w:rsid w:val="00787B69"/>
    <w:rsid w:val="0079137C"/>
    <w:rsid w:val="00795090"/>
    <w:rsid w:val="007A3A95"/>
    <w:rsid w:val="007A769B"/>
    <w:rsid w:val="007C1EED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0822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5AB9"/>
    <w:rsid w:val="00A26169"/>
    <w:rsid w:val="00A3079B"/>
    <w:rsid w:val="00A336DC"/>
    <w:rsid w:val="00A4524F"/>
    <w:rsid w:val="00A50958"/>
    <w:rsid w:val="00A545CE"/>
    <w:rsid w:val="00A674D7"/>
    <w:rsid w:val="00A72F82"/>
    <w:rsid w:val="00A74B4A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111EF"/>
    <w:rsid w:val="00B2159F"/>
    <w:rsid w:val="00B22F71"/>
    <w:rsid w:val="00B23562"/>
    <w:rsid w:val="00B25625"/>
    <w:rsid w:val="00B333D4"/>
    <w:rsid w:val="00B35775"/>
    <w:rsid w:val="00B56470"/>
    <w:rsid w:val="00B90CF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38B3"/>
    <w:rsid w:val="00C17084"/>
    <w:rsid w:val="00C216E9"/>
    <w:rsid w:val="00C27B90"/>
    <w:rsid w:val="00C315DC"/>
    <w:rsid w:val="00C367D8"/>
    <w:rsid w:val="00C448DE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D4FF8"/>
    <w:rsid w:val="00EE2EA8"/>
    <w:rsid w:val="00EE5719"/>
    <w:rsid w:val="00EE68E8"/>
    <w:rsid w:val="00F0007E"/>
    <w:rsid w:val="00F11362"/>
    <w:rsid w:val="00F11B75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D1C65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A97BA3-4DBE-4FE3-A7D2-94AA7C3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E69A-0E7E-45A0-A447-08C664E5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223</cp:revision>
  <dcterms:created xsi:type="dcterms:W3CDTF">2021-07-21T07:46:00Z</dcterms:created>
  <dcterms:modified xsi:type="dcterms:W3CDTF">2024-04-12T08:57:00Z</dcterms:modified>
</cp:coreProperties>
</file>